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4CC" w:rsidRDefault="00140C22" w:rsidP="004174BD">
      <w:pPr>
        <w:jc w:val="both"/>
        <w:rPr>
          <w:rFonts w:ascii="Arial" w:hAnsi="Arial"/>
          <w:b/>
          <w:sz w:val="22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267710</wp:posOffset>
            </wp:positionH>
            <wp:positionV relativeFrom="margin">
              <wp:posOffset>-400050</wp:posOffset>
            </wp:positionV>
            <wp:extent cx="2647315" cy="514350"/>
            <wp:effectExtent l="0" t="0" r="635" b="0"/>
            <wp:wrapSquare wrapText="bothSides"/>
            <wp:docPr id="4" name="Imagen 4" descr="C:\Users\USUARIO\Downloads\logo UDI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:\Users\USUARIO\Downloads\logo UDI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F04">
        <w:rPr>
          <w:rFonts w:ascii="Arial" w:hAnsi="Arial"/>
          <w:b/>
          <w:sz w:val="22"/>
        </w:rPr>
        <w:t xml:space="preserve"> </w:t>
      </w:r>
    </w:p>
    <w:tbl>
      <w:tblPr>
        <w:tblW w:w="0" w:type="auto"/>
        <w:tblInd w:w="-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44"/>
        <w:gridCol w:w="1204"/>
        <w:gridCol w:w="1885"/>
        <w:gridCol w:w="1161"/>
        <w:gridCol w:w="2854"/>
      </w:tblGrid>
      <w:tr w:rsidR="00AF44CC" w:rsidRPr="00771611">
        <w:trPr>
          <w:trHeight w:val="335"/>
        </w:trPr>
        <w:tc>
          <w:tcPr>
            <w:tcW w:w="9348" w:type="dxa"/>
            <w:gridSpan w:val="5"/>
          </w:tcPr>
          <w:p w:rsidR="00DB3244" w:rsidRDefault="00AF44CC">
            <w:pPr>
              <w:jc w:val="center"/>
              <w:rPr>
                <w:rFonts w:ascii="Arial" w:hAnsi="Arial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1611">
              <w:rPr>
                <w:rFonts w:ascii="Arial" w:hAnsi="Arial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ICHA DE </w:t>
            </w:r>
            <w:r w:rsidRPr="00771611">
              <w:rPr>
                <w:rFonts w:ascii="Arial" w:hAnsi="Arial"/>
                <w:b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SCRIPCI</w:t>
            </w:r>
            <w:r w:rsidR="00A35344">
              <w:rPr>
                <w:rFonts w:ascii="Arial" w:hAnsi="Arial"/>
                <w:b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</w:t>
            </w:r>
            <w:r w:rsidRPr="00771611">
              <w:rPr>
                <w:rFonts w:ascii="Arial" w:hAnsi="Arial"/>
                <w:b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 DE TEMA</w:t>
            </w:r>
          </w:p>
          <w:p w:rsidR="00AF44CC" w:rsidRPr="00771611" w:rsidRDefault="00AF44CC">
            <w:pPr>
              <w:jc w:val="center"/>
              <w:rPr>
                <w:rFonts w:ascii="Arial" w:hAnsi="Arial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1611">
              <w:rPr>
                <w:rFonts w:ascii="Arial" w:hAnsi="Arial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YECTO DE GRADO</w:t>
            </w:r>
            <w:r w:rsidR="00DB3244">
              <w:rPr>
                <w:rFonts w:ascii="Arial" w:hAnsi="Arial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STUDIANTES</w:t>
            </w:r>
          </w:p>
        </w:tc>
      </w:tr>
      <w:tr w:rsidR="00AF44CC" w:rsidRPr="00771611" w:rsidTr="006B13B2">
        <w:trPr>
          <w:trHeight w:val="65"/>
        </w:trPr>
        <w:tc>
          <w:tcPr>
            <w:tcW w:w="9348" w:type="dxa"/>
            <w:gridSpan w:val="5"/>
          </w:tcPr>
          <w:p w:rsidR="00AF44CC" w:rsidRPr="006B13B2" w:rsidRDefault="00AF44CC" w:rsidP="006B13B2">
            <w:pPr>
              <w:rPr>
                <w:rStyle w:val="nfasis"/>
              </w:rPr>
            </w:pPr>
          </w:p>
        </w:tc>
      </w:tr>
      <w:tr w:rsidR="00AF44CC" w:rsidRPr="00771611">
        <w:trPr>
          <w:trHeight w:val="219"/>
        </w:trPr>
        <w:tc>
          <w:tcPr>
            <w:tcW w:w="9348" w:type="dxa"/>
            <w:gridSpan w:val="5"/>
          </w:tcPr>
          <w:p w:rsidR="00AF44CC" w:rsidRPr="00771611" w:rsidRDefault="00AF44CC">
            <w:pPr>
              <w:jc w:val="center"/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1611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9F3C3D" w:rsidRPr="00771611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INFORMACI</w:t>
            </w:r>
            <w:r w:rsidR="00A35344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</w:t>
            </w:r>
            <w:r w:rsidR="009F3C3D" w:rsidRPr="00771611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 GENERAL DEL PROYECTO DE </w:t>
            </w:r>
            <w:r w:rsidR="003E7356" w:rsidRPr="00771611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VESTIGACI</w:t>
            </w:r>
            <w:r w:rsidR="00A35344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</w:t>
            </w:r>
            <w:r w:rsidRPr="00771611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</w:p>
        </w:tc>
      </w:tr>
      <w:tr w:rsidR="00AF44CC" w:rsidRPr="00771611">
        <w:trPr>
          <w:trHeight w:val="774"/>
        </w:trPr>
        <w:tc>
          <w:tcPr>
            <w:tcW w:w="9348" w:type="dxa"/>
            <w:gridSpan w:val="5"/>
          </w:tcPr>
          <w:p w:rsidR="00AF44CC" w:rsidRDefault="00AF44CC">
            <w:pPr>
              <w:rPr>
                <w:rFonts w:ascii="Arial" w:hAnsi="Arial"/>
                <w:sz w:val="22"/>
              </w:rPr>
            </w:pPr>
          </w:p>
          <w:p w:rsidR="00AF44CC" w:rsidRDefault="00AF44C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iudad: </w:t>
            </w:r>
            <w:r w:rsidR="00AA66C7">
              <w:rPr>
                <w:rFonts w:ascii="Arial" w:hAnsi="Arial"/>
                <w:sz w:val="22"/>
              </w:rPr>
              <w:t>__________________________</w:t>
            </w:r>
            <w:r w:rsidR="003A1778">
              <w:rPr>
                <w:rFonts w:ascii="Arial" w:hAnsi="Arial"/>
                <w:sz w:val="22"/>
              </w:rPr>
              <w:t xml:space="preserve"> Fecha de entrega: _______________________</w:t>
            </w:r>
          </w:p>
          <w:p w:rsidR="00A35344" w:rsidRDefault="00A35344" w:rsidP="006B52F4">
            <w:pPr>
              <w:rPr>
                <w:rFonts w:ascii="Arial" w:hAnsi="Arial"/>
                <w:sz w:val="22"/>
              </w:rPr>
            </w:pPr>
          </w:p>
          <w:p w:rsidR="00AF44CC" w:rsidRDefault="00A35344" w:rsidP="006B52F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ograma:</w:t>
            </w:r>
            <w:r w:rsidR="00AF44CC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________________________________</w:t>
            </w:r>
          </w:p>
        </w:tc>
      </w:tr>
      <w:tr w:rsidR="00AF44CC" w:rsidRPr="00771611">
        <w:trPr>
          <w:trHeight w:val="231"/>
        </w:trPr>
        <w:tc>
          <w:tcPr>
            <w:tcW w:w="9348" w:type="dxa"/>
            <w:gridSpan w:val="5"/>
          </w:tcPr>
          <w:p w:rsidR="00A35344" w:rsidRDefault="00A35344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F44CC" w:rsidRPr="00771611" w:rsidRDefault="00A35344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1611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ítulo:</w:t>
            </w:r>
            <w:r w:rsidR="00AF44CC" w:rsidRPr="00771611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  <w:p w:rsidR="006B52F4" w:rsidRPr="00771611" w:rsidRDefault="006B52F4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B13B2" w:rsidRPr="00771611">
        <w:trPr>
          <w:trHeight w:val="231"/>
        </w:trPr>
        <w:tc>
          <w:tcPr>
            <w:tcW w:w="9348" w:type="dxa"/>
            <w:gridSpan w:val="5"/>
          </w:tcPr>
          <w:p w:rsidR="006B13B2" w:rsidRDefault="006B13B2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B13B2" w:rsidRDefault="006B13B2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bjetivo General del Proyecto: </w:t>
            </w:r>
          </w:p>
          <w:p w:rsidR="006B13B2" w:rsidRDefault="006B13B2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35344" w:rsidRPr="00771611">
        <w:trPr>
          <w:trHeight w:val="231"/>
        </w:trPr>
        <w:tc>
          <w:tcPr>
            <w:tcW w:w="9348" w:type="dxa"/>
            <w:gridSpan w:val="5"/>
          </w:tcPr>
          <w:p w:rsidR="00A35344" w:rsidRDefault="00A35344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35344" w:rsidRDefault="00A35344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Grupo de Investigación: </w:t>
            </w:r>
            <w:bookmarkStart w:id="0" w:name="_GoBack"/>
            <w:bookmarkEnd w:id="0"/>
          </w:p>
          <w:p w:rsidR="00A35344" w:rsidRPr="00771611" w:rsidRDefault="00A35344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F44CC" w:rsidRPr="00771611">
        <w:trPr>
          <w:trHeight w:val="219"/>
        </w:trPr>
        <w:tc>
          <w:tcPr>
            <w:tcW w:w="9348" w:type="dxa"/>
            <w:gridSpan w:val="5"/>
          </w:tcPr>
          <w:p w:rsidR="00A35344" w:rsidRDefault="00A35344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F44CC" w:rsidRDefault="00AF44CC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1611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ínea de </w:t>
            </w:r>
            <w:r w:rsidR="00A35344" w:rsidRPr="00771611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vestigación:</w:t>
            </w:r>
            <w:r w:rsidRPr="00771611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A35344" w:rsidRPr="00771611" w:rsidRDefault="00A35344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F44CC" w:rsidRPr="00771611">
        <w:trPr>
          <w:trHeight w:val="231"/>
        </w:trPr>
        <w:tc>
          <w:tcPr>
            <w:tcW w:w="9348" w:type="dxa"/>
            <w:gridSpan w:val="5"/>
          </w:tcPr>
          <w:p w:rsidR="006B13B2" w:rsidRDefault="006B13B2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35344" w:rsidRDefault="00CA3246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1611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Área</w:t>
            </w:r>
            <w:r w:rsidR="00CF0C1D" w:rsidRPr="00771611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emática:</w:t>
            </w:r>
          </w:p>
          <w:p w:rsidR="006B13B2" w:rsidRPr="00771611" w:rsidRDefault="006B13B2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96A68" w:rsidRPr="00771611">
        <w:trPr>
          <w:trHeight w:val="231"/>
        </w:trPr>
        <w:tc>
          <w:tcPr>
            <w:tcW w:w="9348" w:type="dxa"/>
            <w:gridSpan w:val="5"/>
          </w:tcPr>
          <w:p w:rsidR="00F83890" w:rsidRPr="00F83890" w:rsidRDefault="00F83890" w:rsidP="00E40003">
            <w:pPr>
              <w:jc w:val="center"/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83890" w:rsidRDefault="00F83890" w:rsidP="00CE1FDE">
            <w:pPr>
              <w:pStyle w:val="Prrafodelista"/>
              <w:ind w:left="360"/>
              <w:jc w:val="center"/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íneas de Investigación:</w:t>
            </w:r>
            <w:r w:rsidR="00CE1FDE"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CE1FDE" w:rsidRPr="00CE1FDE">
              <w:rPr>
                <w:rFonts w:ascii="Arial" w:hAnsi="Arial"/>
                <w:color w:val="000000" w:themeColor="text1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trl + Clic en cada imagen para más información</w:t>
            </w:r>
          </w:p>
          <w:p w:rsidR="00F83890" w:rsidRDefault="00F83890" w:rsidP="00E40003">
            <w:pPr>
              <w:pStyle w:val="Prrafodelista"/>
              <w:ind w:left="360"/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83890" w:rsidRDefault="00E40003" w:rsidP="00E40003">
            <w:pPr>
              <w:pStyle w:val="Prrafodelista"/>
              <w:ind w:left="360"/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84082">
              <w:rPr>
                <w:rFonts w:ascii="Arial" w:hAnsi="Arial"/>
                <w:noProof/>
                <w:color w:val="000000" w:themeColor="text1"/>
                <w:lang w:val="es-CO" w:eastAsia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61312" behindDoc="0" locked="0" layoutInCell="1" allowOverlap="1" wp14:anchorId="4936E831" wp14:editId="5A766EA0">
                  <wp:simplePos x="0" y="0"/>
                  <wp:positionH relativeFrom="column">
                    <wp:posOffset>3813633</wp:posOffset>
                  </wp:positionH>
                  <wp:positionV relativeFrom="paragraph">
                    <wp:posOffset>148590</wp:posOffset>
                  </wp:positionV>
                  <wp:extent cx="1493491" cy="857250"/>
                  <wp:effectExtent l="0" t="0" r="0" b="0"/>
                  <wp:wrapNone/>
                  <wp:docPr id="5" name="Imagen 5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491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4082">
              <w:rPr>
                <w:rFonts w:ascii="Arial" w:hAnsi="Arial"/>
                <w:noProof/>
                <w:color w:val="000000" w:themeColor="text1"/>
                <w:lang w:val="es-CO" w:eastAsia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60288" behindDoc="0" locked="0" layoutInCell="1" allowOverlap="1" wp14:anchorId="0C7ECD44" wp14:editId="779554B5">
                  <wp:simplePos x="0" y="0"/>
                  <wp:positionH relativeFrom="column">
                    <wp:posOffset>1996130</wp:posOffset>
                  </wp:positionH>
                  <wp:positionV relativeFrom="paragraph">
                    <wp:posOffset>175260</wp:posOffset>
                  </wp:positionV>
                  <wp:extent cx="1352550" cy="783927"/>
                  <wp:effectExtent l="0" t="0" r="0" b="0"/>
                  <wp:wrapNone/>
                  <wp:docPr id="3" name="Imagen 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783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3890">
              <w:rPr>
                <w:rFonts w:ascii="Arial" w:hAnsi="Arial"/>
                <w:noProof/>
                <w:color w:val="000000" w:themeColor="text1"/>
                <w:lang w:val="es-CO" w:eastAsia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59264" behindDoc="0" locked="0" layoutInCell="1" allowOverlap="1" wp14:anchorId="36DFADFF" wp14:editId="3E22EE6C">
                  <wp:simplePos x="0" y="0"/>
                  <wp:positionH relativeFrom="column">
                    <wp:posOffset>182393</wp:posOffset>
                  </wp:positionH>
                  <wp:positionV relativeFrom="paragraph">
                    <wp:posOffset>155738</wp:posOffset>
                  </wp:positionV>
                  <wp:extent cx="1321104" cy="771525"/>
                  <wp:effectExtent l="0" t="0" r="0" b="0"/>
                  <wp:wrapNone/>
                  <wp:docPr id="1" name="Imagen 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91" t="2501" r="6804" b="6171"/>
                          <a:stretch/>
                        </pic:blipFill>
                        <pic:spPr bwMode="auto">
                          <a:xfrm>
                            <a:off x="0" y="0"/>
                            <a:ext cx="1321104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4082"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geniería</w:t>
            </w:r>
            <w:r w:rsidR="00F83890"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lectrónica</w:t>
            </w:r>
            <w:r w:rsidR="00D84082"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Ingeniera de Sistemas</w:t>
            </w:r>
            <w:r w:rsidR="00F83890"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84082"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Ingeniería Industrial</w:t>
            </w:r>
          </w:p>
          <w:p w:rsidR="00F83890" w:rsidRDefault="00F83890" w:rsidP="00E40003">
            <w:pPr>
              <w:pStyle w:val="Prrafodelista"/>
              <w:ind w:left="360"/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83890" w:rsidRDefault="00F83890" w:rsidP="00E40003">
            <w:pPr>
              <w:pStyle w:val="Prrafodelista"/>
              <w:ind w:left="360"/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83890" w:rsidRDefault="00F83890" w:rsidP="00E40003">
            <w:pPr>
              <w:pStyle w:val="Prrafodelista"/>
              <w:ind w:left="360"/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83890" w:rsidRDefault="00F83890" w:rsidP="00E40003">
            <w:pPr>
              <w:pStyle w:val="Prrafodelista"/>
              <w:ind w:left="360"/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83890" w:rsidRDefault="00F83890" w:rsidP="00E40003">
            <w:pPr>
              <w:pStyle w:val="Prrafodelista"/>
              <w:ind w:left="360"/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83890" w:rsidRDefault="00E40003" w:rsidP="00E40003">
            <w:pPr>
              <w:pStyle w:val="Prrafodelista"/>
              <w:ind w:left="360"/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3795">
              <w:rPr>
                <w:rFonts w:ascii="Arial" w:hAnsi="Arial"/>
                <w:noProof/>
                <w:color w:val="000000" w:themeColor="text1"/>
                <w:lang w:val="es-CO" w:eastAsia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64384" behindDoc="0" locked="0" layoutInCell="1" allowOverlap="1" wp14:anchorId="5D217675" wp14:editId="67CA3C72">
                  <wp:simplePos x="0" y="0"/>
                  <wp:positionH relativeFrom="column">
                    <wp:posOffset>3762538</wp:posOffset>
                  </wp:positionH>
                  <wp:positionV relativeFrom="paragraph">
                    <wp:posOffset>143672</wp:posOffset>
                  </wp:positionV>
                  <wp:extent cx="1520456" cy="868832"/>
                  <wp:effectExtent l="0" t="0" r="3810" b="7620"/>
                  <wp:wrapNone/>
                  <wp:docPr id="8" name="Imagen 8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456" cy="868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3795">
              <w:rPr>
                <w:rFonts w:ascii="Arial" w:hAnsi="Arial"/>
                <w:noProof/>
                <w:color w:val="000000" w:themeColor="text1"/>
                <w:lang w:val="es-CO" w:eastAsia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62336" behindDoc="0" locked="0" layoutInCell="1" allowOverlap="1" wp14:anchorId="547DC85D" wp14:editId="787C87A6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153670</wp:posOffset>
                  </wp:positionV>
                  <wp:extent cx="1424763" cy="814150"/>
                  <wp:effectExtent l="0" t="0" r="4445" b="5080"/>
                  <wp:wrapNone/>
                  <wp:docPr id="6" name="Imagen 6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763" cy="81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3795"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geniería Civil                         Negocios Internacionales           Comunicación social</w:t>
            </w:r>
          </w:p>
          <w:p w:rsidR="00F83890" w:rsidRDefault="00E40003" w:rsidP="00E40003">
            <w:pPr>
              <w:pStyle w:val="Prrafodelista"/>
              <w:ind w:left="360"/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3795">
              <w:rPr>
                <w:rFonts w:ascii="Arial" w:hAnsi="Arial"/>
                <w:noProof/>
                <w:color w:val="000000" w:themeColor="text1"/>
                <w:lang w:val="es-CO" w:eastAsia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63360" behindDoc="0" locked="0" layoutInCell="1" allowOverlap="1" wp14:anchorId="5C6CF2C6" wp14:editId="5AAA7F5A">
                  <wp:simplePos x="0" y="0"/>
                  <wp:positionH relativeFrom="column">
                    <wp:posOffset>1911852</wp:posOffset>
                  </wp:positionH>
                  <wp:positionV relativeFrom="paragraph">
                    <wp:posOffset>3504</wp:posOffset>
                  </wp:positionV>
                  <wp:extent cx="1482675" cy="871870"/>
                  <wp:effectExtent l="0" t="0" r="3810" b="4445"/>
                  <wp:wrapNone/>
                  <wp:docPr id="7" name="Imagen 7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675" cy="87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3795" w:rsidRDefault="00263795" w:rsidP="00E40003">
            <w:pPr>
              <w:pStyle w:val="Prrafodelista"/>
              <w:tabs>
                <w:tab w:val="left" w:pos="4019"/>
              </w:tabs>
              <w:ind w:left="360"/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63795" w:rsidRDefault="00263795" w:rsidP="00E40003">
            <w:pPr>
              <w:pStyle w:val="Prrafodelista"/>
              <w:ind w:left="360" w:firstLine="708"/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63795" w:rsidRDefault="00263795" w:rsidP="00E40003">
            <w:pPr>
              <w:pStyle w:val="Prrafodelista"/>
              <w:ind w:left="360"/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63795" w:rsidRDefault="00263795" w:rsidP="00E40003">
            <w:pPr>
              <w:pStyle w:val="Prrafodelista"/>
              <w:ind w:left="360"/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63795" w:rsidRDefault="00E40003" w:rsidP="00E40003">
            <w:pPr>
              <w:pStyle w:val="Prrafodelista"/>
              <w:ind w:left="360"/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iminalística                             Publicidad y Marketing                     Derecho</w:t>
            </w:r>
          </w:p>
          <w:p w:rsidR="00263795" w:rsidRDefault="00E40003" w:rsidP="00E40003">
            <w:pPr>
              <w:pStyle w:val="Prrafodelista"/>
              <w:ind w:left="360"/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40003">
              <w:rPr>
                <w:rFonts w:ascii="Arial" w:hAnsi="Arial"/>
                <w:noProof/>
                <w:color w:val="000000" w:themeColor="text1"/>
                <w:lang w:val="es-CO" w:eastAsia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67456" behindDoc="0" locked="0" layoutInCell="1" allowOverlap="1" wp14:anchorId="1DE46287" wp14:editId="5DA48419">
                  <wp:simplePos x="0" y="0"/>
                  <wp:positionH relativeFrom="column">
                    <wp:posOffset>3784600</wp:posOffset>
                  </wp:positionH>
                  <wp:positionV relativeFrom="paragraph">
                    <wp:posOffset>5597</wp:posOffset>
                  </wp:positionV>
                  <wp:extent cx="1499191" cy="881469"/>
                  <wp:effectExtent l="0" t="0" r="6350" b="0"/>
                  <wp:wrapNone/>
                  <wp:docPr id="11" name="Imagen 11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191" cy="881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003">
              <w:rPr>
                <w:rFonts w:ascii="Arial" w:hAnsi="Arial"/>
                <w:noProof/>
                <w:color w:val="000000" w:themeColor="text1"/>
                <w:lang w:val="es-CO" w:eastAsia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66432" behindDoc="0" locked="0" layoutInCell="1" allowOverlap="1" wp14:anchorId="313C2C97" wp14:editId="6C8759C5">
                  <wp:simplePos x="0" y="0"/>
                  <wp:positionH relativeFrom="column">
                    <wp:posOffset>1944518</wp:posOffset>
                  </wp:positionH>
                  <wp:positionV relativeFrom="paragraph">
                    <wp:posOffset>2540</wp:posOffset>
                  </wp:positionV>
                  <wp:extent cx="1520456" cy="860897"/>
                  <wp:effectExtent l="0" t="0" r="3810" b="0"/>
                  <wp:wrapNone/>
                  <wp:docPr id="10" name="Imagen 10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456" cy="86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003">
              <w:rPr>
                <w:rFonts w:ascii="Arial" w:hAnsi="Arial"/>
                <w:noProof/>
                <w:color w:val="000000" w:themeColor="text1"/>
                <w:lang w:val="es-CO" w:eastAsia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65408" behindDoc="0" locked="0" layoutInCell="1" allowOverlap="1" wp14:anchorId="1F8BCE42" wp14:editId="51747ED6">
                  <wp:simplePos x="0" y="0"/>
                  <wp:positionH relativeFrom="column">
                    <wp:posOffset>84189</wp:posOffset>
                  </wp:positionH>
                  <wp:positionV relativeFrom="paragraph">
                    <wp:posOffset>27615</wp:posOffset>
                  </wp:positionV>
                  <wp:extent cx="1477925" cy="836816"/>
                  <wp:effectExtent l="0" t="0" r="8255" b="1905"/>
                  <wp:wrapNone/>
                  <wp:docPr id="9" name="Imagen 9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925" cy="836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3795" w:rsidRDefault="00E40003" w:rsidP="00E40003">
            <w:pPr>
              <w:pStyle w:val="Prrafodelista"/>
              <w:tabs>
                <w:tab w:val="left" w:pos="6363"/>
              </w:tabs>
              <w:ind w:left="360"/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</w:p>
          <w:p w:rsidR="00263795" w:rsidRDefault="00E40003" w:rsidP="00E40003">
            <w:pPr>
              <w:pStyle w:val="Prrafodelista"/>
              <w:tabs>
                <w:tab w:val="left" w:pos="3834"/>
              </w:tabs>
              <w:ind w:left="360"/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</w:p>
          <w:p w:rsidR="00263795" w:rsidRDefault="00263795" w:rsidP="00E40003">
            <w:pPr>
              <w:pStyle w:val="Prrafodelista"/>
              <w:ind w:left="360"/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63795" w:rsidRDefault="00263795" w:rsidP="00F83890">
            <w:pPr>
              <w:pStyle w:val="Prrafodelista"/>
              <w:ind w:left="360"/>
              <w:jc w:val="both"/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83890" w:rsidRDefault="00F83890" w:rsidP="00F83890">
            <w:pPr>
              <w:pStyle w:val="Prrafodelista"/>
              <w:ind w:left="360"/>
              <w:jc w:val="both"/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83890" w:rsidRDefault="00F83890" w:rsidP="00DD7C47">
            <w:pPr>
              <w:pStyle w:val="Prrafodelista"/>
              <w:ind w:left="360"/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1173" w:rsidRDefault="00211173" w:rsidP="00DD7C47">
            <w:pPr>
              <w:pStyle w:val="Prrafodelista"/>
              <w:ind w:left="360"/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1173">
              <w:rPr>
                <w:rFonts w:ascii="Arial" w:hAnsi="Arial"/>
                <w:noProof/>
                <w:color w:val="000000" w:themeColor="text1"/>
                <w:lang w:val="es-CO" w:eastAsia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70528" behindDoc="0" locked="0" layoutInCell="1" allowOverlap="1" wp14:anchorId="7A7890A0" wp14:editId="7E514E85">
                  <wp:simplePos x="0" y="0"/>
                  <wp:positionH relativeFrom="column">
                    <wp:posOffset>4252137</wp:posOffset>
                  </wp:positionH>
                  <wp:positionV relativeFrom="paragraph">
                    <wp:posOffset>173134</wp:posOffset>
                  </wp:positionV>
                  <wp:extent cx="1403497" cy="766129"/>
                  <wp:effectExtent l="0" t="0" r="6350" b="0"/>
                  <wp:wrapNone/>
                  <wp:docPr id="14" name="Imagen 14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497" cy="76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1173">
              <w:rPr>
                <w:rFonts w:ascii="Arial" w:hAnsi="Arial"/>
                <w:noProof/>
                <w:color w:val="000000" w:themeColor="text1"/>
                <w:lang w:val="es-CO" w:eastAsia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69504" behindDoc="0" locked="0" layoutInCell="1" allowOverlap="1" wp14:anchorId="4613BADD" wp14:editId="7DF48972">
                  <wp:simplePos x="0" y="0"/>
                  <wp:positionH relativeFrom="column">
                    <wp:posOffset>2007870</wp:posOffset>
                  </wp:positionH>
                  <wp:positionV relativeFrom="paragraph">
                    <wp:posOffset>172720</wp:posOffset>
                  </wp:positionV>
                  <wp:extent cx="1626235" cy="923925"/>
                  <wp:effectExtent l="0" t="0" r="0" b="9525"/>
                  <wp:wrapNone/>
                  <wp:docPr id="13" name="Imagen 13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23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1173">
              <w:rPr>
                <w:rFonts w:ascii="Arial" w:hAnsi="Arial"/>
                <w:noProof/>
                <w:color w:val="000000" w:themeColor="text1"/>
                <w:lang w:val="es-CO" w:eastAsia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68480" behindDoc="0" locked="0" layoutInCell="1" allowOverlap="1" wp14:anchorId="2949E076" wp14:editId="1234E710">
                  <wp:simplePos x="0" y="0"/>
                  <wp:positionH relativeFrom="column">
                    <wp:posOffset>9230</wp:posOffset>
                  </wp:positionH>
                  <wp:positionV relativeFrom="paragraph">
                    <wp:posOffset>162560</wp:posOffset>
                  </wp:positionV>
                  <wp:extent cx="1623264" cy="946298"/>
                  <wp:effectExtent l="0" t="0" r="0" b="6350"/>
                  <wp:wrapNone/>
                  <wp:docPr id="12" name="Imagen 12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264" cy="946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iseño </w:t>
            </w:r>
            <w:r w:rsidR="00E040F7"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ráfico</w:t>
            </w:r>
            <w:r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Administración Empresas                           Psicología</w:t>
            </w:r>
          </w:p>
          <w:p w:rsidR="00211173" w:rsidRDefault="00211173" w:rsidP="00DD7C47">
            <w:pPr>
              <w:pStyle w:val="Prrafodelista"/>
              <w:ind w:left="360"/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1173" w:rsidRDefault="00211173" w:rsidP="00DD7C47">
            <w:pPr>
              <w:pStyle w:val="Prrafodelista"/>
              <w:ind w:left="360"/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1173" w:rsidRDefault="00211173" w:rsidP="00DD7C47">
            <w:pPr>
              <w:pStyle w:val="Prrafodelista"/>
              <w:tabs>
                <w:tab w:val="left" w:pos="3516"/>
              </w:tabs>
              <w:ind w:left="360"/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1173" w:rsidRDefault="00211173" w:rsidP="00DD7C47">
            <w:pPr>
              <w:pStyle w:val="Prrafodelista"/>
              <w:ind w:left="360"/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83890" w:rsidRPr="00F83890" w:rsidRDefault="00F83890" w:rsidP="00DD7C47">
            <w:pPr>
              <w:pStyle w:val="Prrafodelista"/>
              <w:ind w:left="360"/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1173" w:rsidRDefault="00211173" w:rsidP="00DD7C47">
            <w:pPr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1173" w:rsidRDefault="00211173" w:rsidP="00DD7C47">
            <w:pPr>
              <w:jc w:val="center"/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seño Industrial</w:t>
            </w:r>
          </w:p>
          <w:p w:rsidR="00211173" w:rsidRDefault="00211173" w:rsidP="00DD7C47">
            <w:pPr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1173">
              <w:rPr>
                <w:rFonts w:ascii="Arial" w:hAnsi="Arial"/>
                <w:noProof/>
                <w:color w:val="000000" w:themeColor="text1"/>
                <w:lang w:val="es-CO" w:eastAsia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71552" behindDoc="0" locked="0" layoutInCell="1" allowOverlap="1" wp14:anchorId="4FAB2409" wp14:editId="73923F77">
                  <wp:simplePos x="0" y="0"/>
                  <wp:positionH relativeFrom="column">
                    <wp:posOffset>2175097</wp:posOffset>
                  </wp:positionH>
                  <wp:positionV relativeFrom="paragraph">
                    <wp:posOffset>12080</wp:posOffset>
                  </wp:positionV>
                  <wp:extent cx="1562986" cy="806472"/>
                  <wp:effectExtent l="0" t="0" r="0" b="0"/>
                  <wp:wrapNone/>
                  <wp:docPr id="15" name="Imagen 15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986" cy="806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1173" w:rsidRDefault="00211173" w:rsidP="00DD7C47">
            <w:pPr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1173" w:rsidRDefault="00211173" w:rsidP="00DD7C47">
            <w:pPr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1173" w:rsidRDefault="00211173" w:rsidP="00211173">
            <w:pPr>
              <w:jc w:val="center"/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1173" w:rsidRDefault="00211173" w:rsidP="00211173">
            <w:pPr>
              <w:jc w:val="both"/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1173" w:rsidRPr="00211173" w:rsidRDefault="00211173" w:rsidP="00211173">
            <w:pPr>
              <w:jc w:val="both"/>
              <w:rPr>
                <w:rFonts w:ascii="Arial" w:hAnsi="Arial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1173" w:rsidRPr="00771611" w:rsidRDefault="00211173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96A68" w:rsidRPr="00771611">
        <w:trPr>
          <w:trHeight w:val="219"/>
        </w:trPr>
        <w:tc>
          <w:tcPr>
            <w:tcW w:w="9348" w:type="dxa"/>
            <w:gridSpan w:val="5"/>
          </w:tcPr>
          <w:p w:rsidR="00C96A68" w:rsidRPr="00771611" w:rsidRDefault="00C96A68" w:rsidP="00C96A68">
            <w:pPr>
              <w:jc w:val="center"/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1611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2. DESCRIPCI</w:t>
            </w:r>
            <w:r w:rsidR="00A35344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</w:t>
            </w:r>
            <w:r w:rsidRPr="00771611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 DEL PROYECTO DE INVESTIGACI</w:t>
            </w:r>
            <w:r w:rsidR="00A35344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</w:t>
            </w:r>
            <w:r w:rsidRPr="00771611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</w:p>
        </w:tc>
      </w:tr>
      <w:tr w:rsidR="00C96A68" w:rsidRPr="00771611">
        <w:trPr>
          <w:trHeight w:val="2359"/>
        </w:trPr>
        <w:tc>
          <w:tcPr>
            <w:tcW w:w="9348" w:type="dxa"/>
            <w:gridSpan w:val="5"/>
          </w:tcPr>
          <w:p w:rsidR="00C96A68" w:rsidRDefault="00C96A68" w:rsidP="00C96A68">
            <w:pPr>
              <w:tabs>
                <w:tab w:val="left" w:pos="7153"/>
              </w:tabs>
              <w:rPr>
                <w:rFonts w:ascii="Arial" w:hAnsi="Arial"/>
              </w:rPr>
            </w:pPr>
          </w:p>
          <w:p w:rsidR="006B13B2" w:rsidRDefault="006B13B2" w:rsidP="00C96A68">
            <w:pPr>
              <w:tabs>
                <w:tab w:val="left" w:pos="7153"/>
              </w:tabs>
              <w:rPr>
                <w:rFonts w:ascii="Arial" w:hAnsi="Arial"/>
              </w:rPr>
            </w:pPr>
          </w:p>
          <w:p w:rsidR="006B13B2" w:rsidRDefault="006B13B2" w:rsidP="00C96A68">
            <w:pPr>
              <w:tabs>
                <w:tab w:val="left" w:pos="7153"/>
              </w:tabs>
              <w:rPr>
                <w:rFonts w:ascii="Arial" w:hAnsi="Arial"/>
              </w:rPr>
            </w:pPr>
          </w:p>
          <w:p w:rsidR="006B13B2" w:rsidRDefault="006B13B2" w:rsidP="00C96A68">
            <w:pPr>
              <w:tabs>
                <w:tab w:val="left" w:pos="7153"/>
              </w:tabs>
              <w:rPr>
                <w:rFonts w:ascii="Arial" w:hAnsi="Arial"/>
              </w:rPr>
            </w:pPr>
          </w:p>
          <w:p w:rsidR="006B13B2" w:rsidRDefault="006B13B2" w:rsidP="00C96A68">
            <w:pPr>
              <w:tabs>
                <w:tab w:val="left" w:pos="7153"/>
              </w:tabs>
              <w:rPr>
                <w:rFonts w:ascii="Arial" w:hAnsi="Arial"/>
              </w:rPr>
            </w:pPr>
          </w:p>
          <w:p w:rsidR="006B13B2" w:rsidRDefault="006B13B2" w:rsidP="00C96A68">
            <w:pPr>
              <w:tabs>
                <w:tab w:val="left" w:pos="7153"/>
              </w:tabs>
              <w:rPr>
                <w:rFonts w:ascii="Arial" w:hAnsi="Arial"/>
              </w:rPr>
            </w:pPr>
          </w:p>
          <w:p w:rsidR="006B13B2" w:rsidRDefault="006B13B2" w:rsidP="00C96A68">
            <w:pPr>
              <w:tabs>
                <w:tab w:val="left" w:pos="7153"/>
              </w:tabs>
              <w:rPr>
                <w:rFonts w:ascii="Arial" w:hAnsi="Arial"/>
              </w:rPr>
            </w:pPr>
          </w:p>
          <w:p w:rsidR="006B13B2" w:rsidRDefault="006B13B2" w:rsidP="00C96A68">
            <w:pPr>
              <w:tabs>
                <w:tab w:val="left" w:pos="7153"/>
              </w:tabs>
              <w:rPr>
                <w:rFonts w:ascii="Arial" w:hAnsi="Arial"/>
              </w:rPr>
            </w:pPr>
          </w:p>
          <w:p w:rsidR="006B13B2" w:rsidRDefault="006B13B2" w:rsidP="00C96A68">
            <w:pPr>
              <w:tabs>
                <w:tab w:val="left" w:pos="7153"/>
              </w:tabs>
              <w:rPr>
                <w:rFonts w:ascii="Arial" w:hAnsi="Arial"/>
              </w:rPr>
            </w:pPr>
          </w:p>
          <w:p w:rsidR="006B13B2" w:rsidRDefault="006B13B2" w:rsidP="00C96A68">
            <w:pPr>
              <w:tabs>
                <w:tab w:val="left" w:pos="7153"/>
              </w:tabs>
              <w:rPr>
                <w:rFonts w:ascii="Arial" w:hAnsi="Arial"/>
              </w:rPr>
            </w:pPr>
          </w:p>
          <w:p w:rsidR="006B13B2" w:rsidRDefault="006B13B2" w:rsidP="00C96A68">
            <w:pPr>
              <w:tabs>
                <w:tab w:val="left" w:pos="7153"/>
              </w:tabs>
              <w:rPr>
                <w:rFonts w:ascii="Arial" w:hAnsi="Arial"/>
              </w:rPr>
            </w:pPr>
          </w:p>
          <w:p w:rsidR="006B13B2" w:rsidRPr="008F66F5" w:rsidRDefault="006B13B2" w:rsidP="00C96A68">
            <w:pPr>
              <w:tabs>
                <w:tab w:val="left" w:pos="7153"/>
              </w:tabs>
              <w:rPr>
                <w:rFonts w:ascii="Arial" w:hAnsi="Arial"/>
              </w:rPr>
            </w:pPr>
          </w:p>
        </w:tc>
      </w:tr>
      <w:tr w:rsidR="00C96A68" w:rsidRPr="00771611">
        <w:trPr>
          <w:trHeight w:val="143"/>
        </w:trPr>
        <w:tc>
          <w:tcPr>
            <w:tcW w:w="9348" w:type="dxa"/>
            <w:gridSpan w:val="5"/>
          </w:tcPr>
          <w:p w:rsidR="00C96A68" w:rsidRPr="00771611" w:rsidRDefault="00C96A68" w:rsidP="00C96A68">
            <w:pPr>
              <w:jc w:val="center"/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1611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 DATOS DE LOS ESTUDIANTES</w:t>
            </w:r>
          </w:p>
        </w:tc>
      </w:tr>
      <w:tr w:rsidR="00C96A68" w:rsidRPr="00771611">
        <w:trPr>
          <w:trHeight w:val="339"/>
        </w:trPr>
        <w:tc>
          <w:tcPr>
            <w:tcW w:w="2244" w:type="dxa"/>
            <w:tcBorders>
              <w:right w:val="single" w:sz="4" w:space="0" w:color="auto"/>
            </w:tcBorders>
            <w:vAlign w:val="center"/>
          </w:tcPr>
          <w:p w:rsidR="00C96A68" w:rsidRPr="00771611" w:rsidRDefault="00C96A68" w:rsidP="00C96A68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1611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udiantes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C96A68" w:rsidRPr="00771611" w:rsidRDefault="00C96A68" w:rsidP="00C96A68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1611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édula</w:t>
            </w:r>
          </w:p>
        </w:tc>
        <w:tc>
          <w:tcPr>
            <w:tcW w:w="1885" w:type="dxa"/>
            <w:vAlign w:val="center"/>
          </w:tcPr>
          <w:p w:rsidR="00C96A68" w:rsidRPr="00771611" w:rsidRDefault="00C96A68" w:rsidP="00C96A68">
            <w:pPr>
              <w:jc w:val="center"/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1611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léfonos</w:t>
            </w:r>
          </w:p>
        </w:tc>
        <w:tc>
          <w:tcPr>
            <w:tcW w:w="1161" w:type="dxa"/>
            <w:vAlign w:val="center"/>
          </w:tcPr>
          <w:p w:rsidR="00C96A68" w:rsidRPr="00771611" w:rsidRDefault="00C96A68" w:rsidP="00C96A68">
            <w:pPr>
              <w:jc w:val="center"/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1611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ódigo</w:t>
            </w:r>
          </w:p>
        </w:tc>
        <w:tc>
          <w:tcPr>
            <w:tcW w:w="2854" w:type="dxa"/>
            <w:vAlign w:val="center"/>
          </w:tcPr>
          <w:p w:rsidR="00C96A68" w:rsidRPr="00771611" w:rsidRDefault="00C96A68" w:rsidP="00C96A68">
            <w:pPr>
              <w:jc w:val="center"/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1611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rreo Electrónico</w:t>
            </w:r>
          </w:p>
        </w:tc>
      </w:tr>
      <w:tr w:rsidR="00C96A68" w:rsidRPr="00771611">
        <w:trPr>
          <w:trHeight w:val="275"/>
        </w:trPr>
        <w:tc>
          <w:tcPr>
            <w:tcW w:w="2244" w:type="dxa"/>
            <w:tcBorders>
              <w:right w:val="single" w:sz="4" w:space="0" w:color="auto"/>
            </w:tcBorders>
          </w:tcPr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1611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</w:p>
        </w:tc>
        <w:tc>
          <w:tcPr>
            <w:tcW w:w="1885" w:type="dxa"/>
          </w:tcPr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61" w:type="dxa"/>
          </w:tcPr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854" w:type="dxa"/>
          </w:tcPr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96A68" w:rsidRPr="00771611">
        <w:trPr>
          <w:trHeight w:val="265"/>
        </w:trPr>
        <w:tc>
          <w:tcPr>
            <w:tcW w:w="2244" w:type="dxa"/>
            <w:tcBorders>
              <w:right w:val="single" w:sz="4" w:space="0" w:color="auto"/>
            </w:tcBorders>
          </w:tcPr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1611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</w:t>
            </w:r>
          </w:p>
        </w:tc>
        <w:tc>
          <w:tcPr>
            <w:tcW w:w="1885" w:type="dxa"/>
          </w:tcPr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61" w:type="dxa"/>
          </w:tcPr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854" w:type="dxa"/>
          </w:tcPr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96A68" w:rsidRPr="00771611">
        <w:trPr>
          <w:trHeight w:val="265"/>
        </w:trPr>
        <w:tc>
          <w:tcPr>
            <w:tcW w:w="2244" w:type="dxa"/>
            <w:tcBorders>
              <w:right w:val="single" w:sz="4" w:space="0" w:color="auto"/>
            </w:tcBorders>
          </w:tcPr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85" w:type="dxa"/>
          </w:tcPr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61" w:type="dxa"/>
          </w:tcPr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854" w:type="dxa"/>
          </w:tcPr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96A68" w:rsidRPr="00771611">
        <w:trPr>
          <w:cantSplit/>
          <w:trHeight w:val="328"/>
        </w:trPr>
        <w:tc>
          <w:tcPr>
            <w:tcW w:w="9348" w:type="dxa"/>
            <w:gridSpan w:val="5"/>
            <w:vAlign w:val="center"/>
          </w:tcPr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96A68" w:rsidRPr="00771611">
        <w:trPr>
          <w:trHeight w:val="2179"/>
        </w:trPr>
        <w:tc>
          <w:tcPr>
            <w:tcW w:w="9348" w:type="dxa"/>
            <w:gridSpan w:val="5"/>
          </w:tcPr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1611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__________                     ________________________________</w:t>
            </w:r>
          </w:p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1611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bre ESTUDIANTE                                         Nombre  ESTUDIANTE</w:t>
            </w:r>
          </w:p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6A68" w:rsidRPr="00771611" w:rsidRDefault="00C96A68" w:rsidP="00C96A68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1611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__________</w:t>
            </w:r>
            <w: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</w:t>
            </w:r>
          </w:p>
          <w:p w:rsidR="00C96A68" w:rsidRPr="00771611" w:rsidRDefault="00C96A68" w:rsidP="00DD7C47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C509A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bre ESTUDIANTE</w:t>
            </w:r>
            <w: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</w:t>
            </w:r>
          </w:p>
        </w:tc>
      </w:tr>
    </w:tbl>
    <w:p w:rsidR="00A35344" w:rsidRDefault="00A35344" w:rsidP="00781DCD">
      <w:pPr>
        <w:jc w:val="center"/>
      </w:pPr>
    </w:p>
    <w:p w:rsidR="00A35344" w:rsidRPr="00A35344" w:rsidRDefault="00A35344" w:rsidP="00A35344"/>
    <w:p w:rsidR="00A35344" w:rsidRPr="00A35344" w:rsidRDefault="00A35344" w:rsidP="00A35344"/>
    <w:p w:rsidR="00A35344" w:rsidRPr="00A35344" w:rsidRDefault="00A35344" w:rsidP="00A35344"/>
    <w:p w:rsidR="00A35344" w:rsidRPr="00A35344" w:rsidRDefault="00A35344" w:rsidP="00A35344"/>
    <w:p w:rsidR="00A35344" w:rsidRPr="00A35344" w:rsidRDefault="00A35344" w:rsidP="00A35344"/>
    <w:p w:rsidR="00A35344" w:rsidRPr="00A35344" w:rsidRDefault="00A35344" w:rsidP="00A35344"/>
    <w:p w:rsidR="00A35344" w:rsidRDefault="00A35344" w:rsidP="00781DCD">
      <w:pPr>
        <w:jc w:val="center"/>
      </w:pPr>
    </w:p>
    <w:p w:rsidR="00A35344" w:rsidRDefault="00A35344" w:rsidP="00781DCD">
      <w:pPr>
        <w:jc w:val="center"/>
      </w:pPr>
    </w:p>
    <w:p w:rsidR="00A35344" w:rsidRDefault="00A35344" w:rsidP="00A35344">
      <w:pPr>
        <w:tabs>
          <w:tab w:val="left" w:pos="2546"/>
        </w:tabs>
      </w:pPr>
      <w:r>
        <w:tab/>
      </w:r>
    </w:p>
    <w:p w:rsidR="006B13B2" w:rsidRDefault="006B13B2" w:rsidP="00781DCD">
      <w:pPr>
        <w:jc w:val="center"/>
      </w:pPr>
    </w:p>
    <w:p w:rsidR="006B13B2" w:rsidRDefault="006B13B2" w:rsidP="00781DCD">
      <w:pPr>
        <w:jc w:val="center"/>
      </w:pPr>
    </w:p>
    <w:p w:rsidR="006B13B2" w:rsidRDefault="006B13B2" w:rsidP="006B13B2">
      <w:pPr>
        <w:tabs>
          <w:tab w:val="left" w:pos="1620"/>
        </w:tabs>
      </w:pPr>
      <w:r>
        <w:tab/>
      </w:r>
    </w:p>
    <w:p w:rsidR="009769E1" w:rsidRPr="00771611" w:rsidRDefault="006B52F4" w:rsidP="00781DCD">
      <w:pPr>
        <w:jc w:val="center"/>
        <w:rPr>
          <w:rFonts w:ascii="Arial" w:hAnsi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B13B2">
        <w:br w:type="page"/>
      </w:r>
      <w:r w:rsidR="003978B1" w:rsidRPr="00771611">
        <w:rPr>
          <w:rFonts w:ascii="Arial" w:hAnsi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ÍA</w:t>
      </w:r>
      <w:r w:rsidR="009769E1" w:rsidRPr="00771611">
        <w:rPr>
          <w:rFonts w:ascii="Arial" w:hAnsi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ARA DILIGENCIAMIENTO DE LA FICHA</w:t>
      </w:r>
    </w:p>
    <w:p w:rsidR="009769E1" w:rsidRPr="00771611" w:rsidRDefault="009769E1" w:rsidP="009769E1">
      <w:pPr>
        <w:jc w:val="center"/>
        <w:rPr>
          <w:rFonts w:ascii="Arial" w:hAnsi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1611">
        <w:rPr>
          <w:rFonts w:ascii="Arial" w:hAnsi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CRIPCI</w:t>
      </w:r>
      <w:r w:rsidR="004103D3">
        <w:rPr>
          <w:rFonts w:ascii="Arial" w:hAnsi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771611">
        <w:rPr>
          <w:rFonts w:ascii="Arial" w:hAnsi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 DE TEMA DE PROYECTO DE GRADO</w:t>
      </w:r>
    </w:p>
    <w:p w:rsidR="009769E1" w:rsidRPr="00771611" w:rsidRDefault="009769E1" w:rsidP="009769E1">
      <w:pPr>
        <w:jc w:val="center"/>
        <w:rPr>
          <w:rFonts w:ascii="Arial" w:hAnsi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22"/>
      </w:tblGrid>
      <w:tr w:rsidR="009769E1" w:rsidRPr="00771611">
        <w:tc>
          <w:tcPr>
            <w:tcW w:w="9622" w:type="dxa"/>
            <w:shd w:val="clear" w:color="auto" w:fill="FFFFFF"/>
          </w:tcPr>
          <w:p w:rsidR="009769E1" w:rsidRPr="00771611" w:rsidRDefault="009769E1" w:rsidP="00A87511">
            <w:pPr>
              <w:jc w:val="center"/>
              <w:rPr>
                <w:rFonts w:ascii="Arial" w:hAnsi="Arial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1611">
              <w:rPr>
                <w:rFonts w:ascii="Arial" w:hAnsi="Arial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 INFORMACI</w:t>
            </w:r>
            <w:r w:rsidR="004103D3">
              <w:rPr>
                <w:rFonts w:ascii="Arial" w:hAnsi="Arial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</w:t>
            </w:r>
            <w:r w:rsidRPr="00771611">
              <w:rPr>
                <w:rFonts w:ascii="Arial" w:hAnsi="Arial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 GENERAL DEL PROYECTO DE INVESTIGACI</w:t>
            </w:r>
            <w:r w:rsidR="004103D3">
              <w:rPr>
                <w:rFonts w:ascii="Arial" w:hAnsi="Arial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</w:t>
            </w:r>
            <w:r w:rsidRPr="00771611">
              <w:rPr>
                <w:rFonts w:ascii="Arial" w:hAnsi="Arial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</w:p>
        </w:tc>
      </w:tr>
    </w:tbl>
    <w:p w:rsidR="009769E1" w:rsidRDefault="009769E1" w:rsidP="009769E1"/>
    <w:p w:rsidR="009769E1" w:rsidRDefault="009769E1" w:rsidP="009769E1">
      <w:pPr>
        <w:jc w:val="both"/>
        <w:rPr>
          <w:rFonts w:ascii="Arial" w:hAnsi="Arial"/>
        </w:rPr>
      </w:pPr>
      <w:r>
        <w:rPr>
          <w:rFonts w:ascii="Arial" w:hAnsi="Arial"/>
          <w:b/>
        </w:rPr>
        <w:t>Ciudad</w:t>
      </w:r>
      <w:r w:rsidR="00754A80">
        <w:rPr>
          <w:rFonts w:ascii="Arial" w:hAnsi="Arial"/>
          <w:b/>
        </w:rPr>
        <w:t xml:space="preserve"> y fecha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Especificar la ciudad o extensión de </w:t>
      </w:r>
      <w:smartTag w:uri="urn:schemas-microsoft-com:office:smarttags" w:element="PersonName">
        <w:smartTagPr>
          <w:attr w:name="ProductID" w:val="la UDI"/>
        </w:smartTagPr>
        <w:r>
          <w:rPr>
            <w:rFonts w:ascii="Arial" w:hAnsi="Arial"/>
          </w:rPr>
          <w:t>la UDI</w:t>
        </w:r>
      </w:smartTag>
      <w:r>
        <w:rPr>
          <w:rFonts w:ascii="Arial" w:hAnsi="Arial"/>
        </w:rPr>
        <w:t>, en la cual se va a realizar</w:t>
      </w:r>
      <w:r w:rsidR="000056D5">
        <w:rPr>
          <w:rFonts w:ascii="Arial" w:hAnsi="Arial"/>
        </w:rPr>
        <w:t xml:space="preserve"> y fecha de inscripción de tema</w:t>
      </w:r>
      <w:r>
        <w:rPr>
          <w:rFonts w:ascii="Arial" w:hAnsi="Arial"/>
        </w:rPr>
        <w:t>.</w:t>
      </w:r>
    </w:p>
    <w:p w:rsidR="009769E1" w:rsidRDefault="009769E1" w:rsidP="009769E1">
      <w:pPr>
        <w:jc w:val="both"/>
        <w:rPr>
          <w:rFonts w:ascii="Arial" w:hAnsi="Arial"/>
        </w:rPr>
      </w:pPr>
      <w:r>
        <w:rPr>
          <w:rFonts w:ascii="Arial" w:hAnsi="Arial"/>
          <w:b/>
        </w:rPr>
        <w:t>Programa:</w:t>
      </w:r>
      <w:r>
        <w:rPr>
          <w:rFonts w:ascii="Arial" w:hAnsi="Arial"/>
        </w:rPr>
        <w:t xml:space="preserve"> Especificar la carrera en la cual se completó el plan de estudios, indicando si está en convenio con otra Institución.</w:t>
      </w:r>
    </w:p>
    <w:p w:rsidR="009769E1" w:rsidRDefault="009769E1" w:rsidP="009769E1">
      <w:pPr>
        <w:jc w:val="both"/>
        <w:rPr>
          <w:rFonts w:ascii="Arial" w:hAnsi="Arial"/>
        </w:rPr>
      </w:pPr>
      <w:r>
        <w:rPr>
          <w:rFonts w:ascii="Arial" w:hAnsi="Arial"/>
          <w:b/>
        </w:rPr>
        <w:t>Título:</w:t>
      </w:r>
      <w:r>
        <w:rPr>
          <w:rFonts w:ascii="Arial" w:hAnsi="Arial"/>
        </w:rPr>
        <w:t xml:space="preserve"> Especificar el Título del proyecto propuesto.</w:t>
      </w:r>
    </w:p>
    <w:p w:rsidR="004103D3" w:rsidRDefault="004103D3" w:rsidP="009769E1">
      <w:pPr>
        <w:jc w:val="both"/>
        <w:rPr>
          <w:rFonts w:ascii="Arial" w:hAnsi="Arial"/>
        </w:rPr>
      </w:pPr>
      <w:r w:rsidRPr="004103D3">
        <w:rPr>
          <w:rFonts w:ascii="Arial" w:hAnsi="Arial"/>
          <w:b/>
        </w:rPr>
        <w:t>Grupo</w:t>
      </w:r>
      <w:r>
        <w:rPr>
          <w:rFonts w:ascii="Arial" w:hAnsi="Arial"/>
        </w:rPr>
        <w:t>: Colocar el grupo de investigación al que quedará adscrito el proyecto de investigación de acuerdo al programa que estudia.</w:t>
      </w:r>
    </w:p>
    <w:p w:rsidR="009769E1" w:rsidRDefault="009769E1" w:rsidP="009769E1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Línea de Investigación: </w:t>
      </w:r>
      <w:r>
        <w:rPr>
          <w:rFonts w:ascii="Arial" w:hAnsi="Arial"/>
        </w:rPr>
        <w:t xml:space="preserve">Especificar la línea de Investigación (Avalada por </w:t>
      </w:r>
      <w:smartTag w:uri="urn:schemas-microsoft-com:office:smarttags" w:element="PersonName">
        <w:smartTagPr>
          <w:attr w:name="ProductID" w:val="la Direcci￳n"/>
        </w:smartTagPr>
        <w:r>
          <w:rPr>
            <w:rFonts w:ascii="Arial" w:hAnsi="Arial"/>
          </w:rPr>
          <w:t>la Dirección</w:t>
        </w:r>
      </w:smartTag>
      <w:r>
        <w:rPr>
          <w:rFonts w:ascii="Arial" w:hAnsi="Arial"/>
        </w:rPr>
        <w:t xml:space="preserve"> de Investigaciones)</w:t>
      </w:r>
      <w:r>
        <w:rPr>
          <w:rFonts w:ascii="Arial" w:hAnsi="Arial"/>
          <w:color w:val="FF0000"/>
        </w:rPr>
        <w:t xml:space="preserve"> </w:t>
      </w:r>
      <w:r>
        <w:rPr>
          <w:rFonts w:ascii="Arial" w:hAnsi="Arial"/>
        </w:rPr>
        <w:t>a la cual pertenece el proyecto.</w:t>
      </w:r>
    </w:p>
    <w:p w:rsidR="00BF53E1" w:rsidRDefault="00BF53E1" w:rsidP="00885A3E">
      <w:pPr>
        <w:jc w:val="both"/>
        <w:rPr>
          <w:rFonts w:ascii="Arial" w:hAnsi="Arial"/>
        </w:rPr>
      </w:pPr>
    </w:p>
    <w:p w:rsidR="00885A3E" w:rsidRDefault="00BF53E1" w:rsidP="00885A3E">
      <w:pPr>
        <w:jc w:val="both"/>
        <w:rPr>
          <w:rFonts w:ascii="Arial" w:hAnsi="Arial"/>
        </w:rPr>
      </w:pPr>
      <w:r>
        <w:rPr>
          <w:rFonts w:ascii="Arial" w:hAnsi="Arial"/>
        </w:rPr>
        <w:t>Esta información se encuentra disponible en el siguiente link de la página web institucional:</w:t>
      </w:r>
    </w:p>
    <w:p w:rsidR="00BF53E1" w:rsidRDefault="00BF53E1" w:rsidP="00885A3E">
      <w:pPr>
        <w:jc w:val="both"/>
        <w:rPr>
          <w:rFonts w:ascii="Arial" w:hAnsi="Arial"/>
        </w:rPr>
      </w:pPr>
    </w:p>
    <w:p w:rsidR="00885A3E" w:rsidRDefault="006B13B2" w:rsidP="00BF53E1">
      <w:pPr>
        <w:jc w:val="center"/>
        <w:rPr>
          <w:rFonts w:ascii="Arial" w:hAnsi="Arial"/>
        </w:rPr>
      </w:pPr>
      <w:hyperlink r:id="rId35" w:history="1">
        <w:r w:rsidR="00BF53E1" w:rsidRPr="00A4406B">
          <w:rPr>
            <w:rStyle w:val="Hipervnculo"/>
            <w:rFonts w:ascii="Arial" w:hAnsi="Arial"/>
          </w:rPr>
          <w:t>http://www.udi.edu.co/investigaciones/19-grupos-de-investigacion</w:t>
        </w:r>
      </w:hyperlink>
    </w:p>
    <w:p w:rsidR="00BF53E1" w:rsidRPr="00D15B9D" w:rsidRDefault="00BF53E1" w:rsidP="00885A3E">
      <w:pPr>
        <w:jc w:val="both"/>
        <w:rPr>
          <w:rFonts w:ascii="Arial" w:hAnsi="Arial"/>
        </w:rPr>
      </w:pPr>
    </w:p>
    <w:p w:rsidR="00BF53E1" w:rsidRDefault="00771611" w:rsidP="00D619F3">
      <w:pPr>
        <w:jc w:val="center"/>
        <w:rPr>
          <w:rFonts w:ascii="Arial" w:hAnsi="Arial"/>
        </w:rPr>
      </w:pPr>
      <w:r>
        <w:rPr>
          <w:rFonts w:ascii="Arial" w:hAnsi="Arial" w:cs="Arial"/>
          <w:noProof/>
          <w:color w:val="222222"/>
          <w:sz w:val="18"/>
          <w:szCs w:val="18"/>
          <w:lang w:val="es-CO" w:eastAsia="es-CO"/>
        </w:rPr>
        <w:drawing>
          <wp:inline distT="0" distB="0" distL="0" distR="0">
            <wp:extent cx="3947160" cy="2659380"/>
            <wp:effectExtent l="0" t="0" r="0" b="7620"/>
            <wp:docPr id="2" name="Imagen 2" descr="http://www.udi.edu.co/images/investigaciones/grupos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di.edu.co/images/investigaciones/grupos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3E1" w:rsidRDefault="00BF53E1" w:rsidP="009769E1">
      <w:pPr>
        <w:jc w:val="both"/>
        <w:rPr>
          <w:rFonts w:ascii="Arial" w:hAnsi="Arial"/>
        </w:rPr>
      </w:pPr>
    </w:p>
    <w:tbl>
      <w:tblPr>
        <w:tblW w:w="96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22"/>
      </w:tblGrid>
      <w:tr w:rsidR="009769E1" w:rsidRPr="00771611" w:rsidTr="00A8685A">
        <w:tc>
          <w:tcPr>
            <w:tcW w:w="9622" w:type="dxa"/>
            <w:shd w:val="clear" w:color="auto" w:fill="FFFFFF"/>
          </w:tcPr>
          <w:p w:rsidR="009769E1" w:rsidRPr="00771611" w:rsidRDefault="009769E1" w:rsidP="00A87511">
            <w:pPr>
              <w:jc w:val="center"/>
              <w:rPr>
                <w:rFonts w:ascii="Arial" w:hAnsi="Arial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1611">
              <w:rPr>
                <w:rFonts w:ascii="Arial" w:hAnsi="Arial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 DESCRIPCI</w:t>
            </w:r>
            <w:r w:rsidR="004103D3">
              <w:rPr>
                <w:rFonts w:ascii="Arial" w:hAnsi="Arial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</w:t>
            </w:r>
            <w:r w:rsidRPr="00771611">
              <w:rPr>
                <w:rFonts w:ascii="Arial" w:hAnsi="Arial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 DEL PROYECTO DE INVESTIGACI</w:t>
            </w:r>
            <w:r w:rsidR="004103D3">
              <w:rPr>
                <w:rFonts w:ascii="Arial" w:hAnsi="Arial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</w:t>
            </w:r>
            <w:r w:rsidRPr="00771611">
              <w:rPr>
                <w:rFonts w:ascii="Arial" w:hAnsi="Arial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</w:p>
        </w:tc>
      </w:tr>
      <w:tr w:rsidR="004103D3" w:rsidRPr="00771611" w:rsidTr="00A8685A">
        <w:tc>
          <w:tcPr>
            <w:tcW w:w="9622" w:type="dxa"/>
            <w:shd w:val="clear" w:color="auto" w:fill="FFFFFF"/>
          </w:tcPr>
          <w:p w:rsidR="004103D3" w:rsidRPr="00771611" w:rsidRDefault="004103D3" w:rsidP="00A87511">
            <w:pPr>
              <w:jc w:val="center"/>
              <w:rPr>
                <w:rFonts w:ascii="Arial" w:hAnsi="Arial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6915C7" w:rsidRDefault="006915C7" w:rsidP="009769E1">
      <w:pPr>
        <w:jc w:val="both"/>
        <w:rPr>
          <w:rFonts w:ascii="Arial" w:hAnsi="Arial"/>
          <w:b/>
        </w:rPr>
      </w:pPr>
    </w:p>
    <w:p w:rsidR="00781DCD" w:rsidRDefault="009769E1" w:rsidP="009769E1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Descripción: </w:t>
      </w:r>
      <w:r>
        <w:rPr>
          <w:rFonts w:ascii="Arial" w:hAnsi="Arial"/>
        </w:rPr>
        <w:t xml:space="preserve">Una breve explicación y justificación del proyecto, que responde a los interrogantes de </w:t>
      </w:r>
      <w:r w:rsidR="004103D3">
        <w:rPr>
          <w:rFonts w:ascii="Arial" w:hAnsi="Arial"/>
        </w:rPr>
        <w:t>¿</w:t>
      </w:r>
      <w:r>
        <w:rPr>
          <w:rFonts w:ascii="Arial" w:hAnsi="Arial"/>
        </w:rPr>
        <w:t>Qu</w:t>
      </w:r>
      <w:r w:rsidR="004103D3">
        <w:rPr>
          <w:rFonts w:ascii="Arial" w:hAnsi="Arial"/>
        </w:rPr>
        <w:t>é</w:t>
      </w:r>
      <w:r>
        <w:rPr>
          <w:rFonts w:ascii="Arial" w:hAnsi="Arial"/>
        </w:rPr>
        <w:t xml:space="preserve">?, </w:t>
      </w:r>
      <w:r w:rsidR="004103D3">
        <w:rPr>
          <w:rFonts w:ascii="Arial" w:hAnsi="Arial"/>
        </w:rPr>
        <w:t>¿</w:t>
      </w:r>
      <w:r>
        <w:rPr>
          <w:rFonts w:ascii="Arial" w:hAnsi="Arial"/>
        </w:rPr>
        <w:t xml:space="preserve">Cómo?, </w:t>
      </w:r>
      <w:r w:rsidR="004103D3">
        <w:rPr>
          <w:rFonts w:ascii="Arial" w:hAnsi="Arial"/>
        </w:rPr>
        <w:t>¿</w:t>
      </w:r>
      <w:r>
        <w:rPr>
          <w:rFonts w:ascii="Arial" w:hAnsi="Arial"/>
        </w:rPr>
        <w:t xml:space="preserve">Por Qué? y </w:t>
      </w:r>
      <w:r w:rsidR="004103D3">
        <w:rPr>
          <w:rFonts w:ascii="Arial" w:hAnsi="Arial"/>
        </w:rPr>
        <w:t>¿</w:t>
      </w:r>
      <w:r>
        <w:rPr>
          <w:rFonts w:ascii="Arial" w:hAnsi="Arial"/>
        </w:rPr>
        <w:t xml:space="preserve">Para </w:t>
      </w:r>
      <w:r w:rsidR="004103D3">
        <w:rPr>
          <w:rFonts w:ascii="Arial" w:hAnsi="Arial"/>
        </w:rPr>
        <w:t>Qué?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22"/>
      </w:tblGrid>
      <w:tr w:rsidR="009769E1" w:rsidRPr="00771611" w:rsidTr="00377D8A">
        <w:tc>
          <w:tcPr>
            <w:tcW w:w="9622" w:type="dxa"/>
            <w:shd w:val="clear" w:color="auto" w:fill="FFFFFF"/>
          </w:tcPr>
          <w:p w:rsidR="009769E1" w:rsidRPr="00771611" w:rsidRDefault="009769E1" w:rsidP="00781DCD">
            <w:pPr>
              <w:jc w:val="center"/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1611">
              <w:rPr>
                <w:rFonts w:ascii="Arial" w:hAnsi="Arial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. DATOS DEL ESTUDIANTE </w:t>
            </w:r>
          </w:p>
        </w:tc>
      </w:tr>
    </w:tbl>
    <w:p w:rsidR="006915C7" w:rsidRDefault="006915C7" w:rsidP="009769E1">
      <w:pPr>
        <w:jc w:val="both"/>
        <w:rPr>
          <w:rFonts w:ascii="Arial" w:hAnsi="Arial"/>
          <w:b/>
        </w:rPr>
      </w:pPr>
    </w:p>
    <w:p w:rsidR="00A8685A" w:rsidRDefault="009769E1" w:rsidP="00885A3E">
      <w:pPr>
        <w:jc w:val="both"/>
        <w:rPr>
          <w:rFonts w:ascii="Arial" w:hAnsi="Arial"/>
        </w:rPr>
      </w:pPr>
      <w:r>
        <w:rPr>
          <w:rFonts w:ascii="Arial" w:hAnsi="Arial"/>
          <w:b/>
        </w:rPr>
        <w:t>Datos de los Estudiantes y Director</w:t>
      </w:r>
      <w:r>
        <w:rPr>
          <w:rFonts w:ascii="Arial" w:hAnsi="Arial"/>
          <w:b/>
          <w:i/>
        </w:rPr>
        <w:t>:</w:t>
      </w:r>
      <w:r>
        <w:rPr>
          <w:rFonts w:ascii="Arial" w:hAnsi="Arial"/>
        </w:rPr>
        <w:t xml:space="preserve"> Debe informar los datos de las personas que participaran en el proyecto, nombres completos, apellidos completos, teléfono de la casa, trabajo (si lo tiene), celular (si lo tiene) y correo electrónico</w:t>
      </w:r>
      <w:r w:rsidR="00C60B20">
        <w:rPr>
          <w:rFonts w:ascii="Arial" w:hAnsi="Arial"/>
        </w:rPr>
        <w:t xml:space="preserve"> institucional</w:t>
      </w:r>
      <w:r>
        <w:rPr>
          <w:rFonts w:ascii="Arial" w:hAnsi="Arial"/>
        </w:rPr>
        <w:t xml:space="preserve"> (obligatorio).</w:t>
      </w:r>
    </w:p>
    <w:p w:rsidR="00DD7C47" w:rsidRPr="00DD7C47" w:rsidRDefault="00DD7C47" w:rsidP="00885A3E">
      <w:pPr>
        <w:jc w:val="both"/>
        <w:rPr>
          <w:rFonts w:ascii="Arial" w:hAnsi="Arial"/>
        </w:rPr>
      </w:pPr>
    </w:p>
    <w:p w:rsidR="00AF44CC" w:rsidRDefault="009769E1" w:rsidP="00885A3E">
      <w:pPr>
        <w:jc w:val="both"/>
      </w:pPr>
      <w:r>
        <w:rPr>
          <w:rFonts w:ascii="Arial" w:hAnsi="Arial"/>
          <w:b/>
        </w:rPr>
        <w:t>Firmas</w:t>
      </w:r>
      <w:r>
        <w:rPr>
          <w:rFonts w:ascii="Arial" w:hAnsi="Arial"/>
          <w:b/>
          <w:i/>
        </w:rPr>
        <w:t>:</w:t>
      </w:r>
      <w:r>
        <w:rPr>
          <w:rFonts w:ascii="Arial" w:hAnsi="Arial"/>
        </w:rPr>
        <w:t xml:space="preserve"> Es requisito impo</w:t>
      </w:r>
      <w:r w:rsidR="00DD7C47">
        <w:rPr>
          <w:rFonts w:ascii="Arial" w:hAnsi="Arial"/>
        </w:rPr>
        <w:t xml:space="preserve">rtante que el documento sea </w:t>
      </w:r>
      <w:r>
        <w:rPr>
          <w:rFonts w:ascii="Arial" w:hAnsi="Arial"/>
        </w:rPr>
        <w:t xml:space="preserve">firmado por los estudiantes. Toda Ficha que sea enviada sin </w:t>
      </w:r>
      <w:r w:rsidR="00587D51">
        <w:rPr>
          <w:rFonts w:ascii="Arial" w:hAnsi="Arial"/>
        </w:rPr>
        <w:t>FIRMAS,</w:t>
      </w:r>
      <w:r>
        <w:rPr>
          <w:rFonts w:ascii="Arial" w:hAnsi="Arial"/>
        </w:rPr>
        <w:t xml:space="preserve"> no será evaluada por el comité.</w:t>
      </w:r>
    </w:p>
    <w:sectPr w:rsidR="00AF44CC" w:rsidSect="00A35344">
      <w:footerReference w:type="default" r:id="rId37"/>
      <w:pgSz w:w="12242" w:h="15842" w:code="1"/>
      <w:pgMar w:top="1418" w:right="1418" w:bottom="1418" w:left="1418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C61" w:rsidRDefault="00592C61">
      <w:r>
        <w:separator/>
      </w:r>
    </w:p>
  </w:endnote>
  <w:endnote w:type="continuationSeparator" w:id="0">
    <w:p w:rsidR="00592C61" w:rsidRDefault="0059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442021"/>
      <w:docPartObj>
        <w:docPartGallery w:val="Page Numbers (Bottom of Page)"/>
        <w:docPartUnique/>
      </w:docPartObj>
    </w:sdtPr>
    <w:sdtEndPr/>
    <w:sdtContent>
      <w:sdt>
        <w:sdtPr>
          <w:id w:val="663741778"/>
          <w:docPartObj>
            <w:docPartGallery w:val="Page Numbers (Top of Page)"/>
            <w:docPartUnique/>
          </w:docPartObj>
        </w:sdtPr>
        <w:sdtEndPr/>
        <w:sdtContent>
          <w:p w:rsidR="00A35344" w:rsidRDefault="00A35344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13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13B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A35344" w:rsidRDefault="00A35344" w:rsidP="00A35344">
            <w:pPr>
              <w:pStyle w:val="Piedepgina"/>
              <w:jc w:val="right"/>
              <w:rPr>
                <w:rStyle w:val="Nmerodepgina"/>
              </w:rPr>
            </w:pPr>
            <w:r>
              <w:rPr>
                <w:rStyle w:val="Nmerodepgina"/>
              </w:rPr>
              <w:t>____________________________________________</w:t>
            </w:r>
          </w:p>
          <w:p w:rsidR="00A35344" w:rsidRDefault="00A35344" w:rsidP="00A35344">
            <w:pPr>
              <w:pStyle w:val="Piedepgina"/>
              <w:jc w:val="right"/>
              <w:rPr>
                <w:rStyle w:val="Nmerodepgina"/>
                <w:rFonts w:ascii="Arial" w:hAnsi="Arial"/>
                <w:i/>
              </w:rPr>
            </w:pPr>
            <w:r>
              <w:rPr>
                <w:rStyle w:val="Nmerodepgina"/>
                <w:rFonts w:ascii="Arial" w:hAnsi="Arial"/>
                <w:i/>
              </w:rPr>
              <w:t>Dirección de Investigaciones ** UDI**</w:t>
            </w:r>
          </w:p>
          <w:p w:rsidR="00A35344" w:rsidRDefault="00A35344" w:rsidP="00A35344">
            <w:pPr>
              <w:pStyle w:val="Piedepgina"/>
              <w:jc w:val="right"/>
              <w:rPr>
                <w:rStyle w:val="Nmerodepgina"/>
                <w:rFonts w:ascii="Arial" w:hAnsi="Arial"/>
                <w:i/>
              </w:rPr>
            </w:pPr>
            <w:r>
              <w:rPr>
                <w:rStyle w:val="Nmerodepgina"/>
                <w:rFonts w:ascii="Arial" w:hAnsi="Arial"/>
                <w:i/>
              </w:rPr>
              <w:t>Versión actualizada</w:t>
            </w:r>
          </w:p>
          <w:p w:rsidR="00A35344" w:rsidRDefault="00A35344" w:rsidP="00A35344">
            <w:pPr>
              <w:pStyle w:val="Piedepgina"/>
              <w:jc w:val="right"/>
              <w:rPr>
                <w:rFonts w:ascii="Arial" w:hAnsi="Arial"/>
                <w:i/>
              </w:rPr>
            </w:pPr>
            <w:r>
              <w:rPr>
                <w:rStyle w:val="Nmerodepgina"/>
                <w:rFonts w:ascii="Arial" w:hAnsi="Arial"/>
                <w:i/>
              </w:rPr>
              <w:t xml:space="preserve">                     Año 2022</w:t>
            </w:r>
          </w:p>
          <w:p w:rsidR="00A35344" w:rsidRDefault="006B13B2">
            <w:pPr>
              <w:pStyle w:val="Piedepgina"/>
              <w:jc w:val="center"/>
            </w:pPr>
          </w:p>
        </w:sdtContent>
      </w:sdt>
    </w:sdtContent>
  </w:sdt>
  <w:p w:rsidR="00377D8A" w:rsidRDefault="00377D8A">
    <w:pPr>
      <w:pStyle w:val="Piedepgina"/>
      <w:jc w:val="right"/>
      <w:rPr>
        <w:rFonts w:ascii="Arial" w:hAnsi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C61" w:rsidRDefault="00592C61">
      <w:r>
        <w:separator/>
      </w:r>
    </w:p>
  </w:footnote>
  <w:footnote w:type="continuationSeparator" w:id="0">
    <w:p w:rsidR="00592C61" w:rsidRDefault="00592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166F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1018B4"/>
    <w:multiLevelType w:val="hybridMultilevel"/>
    <w:tmpl w:val="99F6FA3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914572"/>
    <w:multiLevelType w:val="hybridMultilevel"/>
    <w:tmpl w:val="F2D8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3CB4"/>
    <w:multiLevelType w:val="hybridMultilevel"/>
    <w:tmpl w:val="5E5AFEE0"/>
    <w:lvl w:ilvl="0" w:tplc="B2586C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C0"/>
    <w:rsid w:val="000056D5"/>
    <w:rsid w:val="000A0F4B"/>
    <w:rsid w:val="000B4CBE"/>
    <w:rsid w:val="000F0297"/>
    <w:rsid w:val="001040D1"/>
    <w:rsid w:val="00140C22"/>
    <w:rsid w:val="001C509A"/>
    <w:rsid w:val="001D2DF8"/>
    <w:rsid w:val="00201EE1"/>
    <w:rsid w:val="00203EE4"/>
    <w:rsid w:val="00211173"/>
    <w:rsid w:val="00263795"/>
    <w:rsid w:val="002C4AA6"/>
    <w:rsid w:val="002D5F36"/>
    <w:rsid w:val="002E4C58"/>
    <w:rsid w:val="00357509"/>
    <w:rsid w:val="00377D8A"/>
    <w:rsid w:val="003978B1"/>
    <w:rsid w:val="003A1778"/>
    <w:rsid w:val="003E7356"/>
    <w:rsid w:val="004103D3"/>
    <w:rsid w:val="004174BD"/>
    <w:rsid w:val="004248B4"/>
    <w:rsid w:val="00424F04"/>
    <w:rsid w:val="00491DE7"/>
    <w:rsid w:val="00494FF3"/>
    <w:rsid w:val="004B7C1C"/>
    <w:rsid w:val="005179B4"/>
    <w:rsid w:val="00525754"/>
    <w:rsid w:val="00542150"/>
    <w:rsid w:val="005656D3"/>
    <w:rsid w:val="00587D51"/>
    <w:rsid w:val="00592C61"/>
    <w:rsid w:val="005A2AE2"/>
    <w:rsid w:val="006915C7"/>
    <w:rsid w:val="006A75EC"/>
    <w:rsid w:val="006B0BC2"/>
    <w:rsid w:val="006B13B2"/>
    <w:rsid w:val="006B52F4"/>
    <w:rsid w:val="006B7D31"/>
    <w:rsid w:val="007072CF"/>
    <w:rsid w:val="00754A80"/>
    <w:rsid w:val="00771611"/>
    <w:rsid w:val="00781DCD"/>
    <w:rsid w:val="0079562B"/>
    <w:rsid w:val="007F13EA"/>
    <w:rsid w:val="007F51CA"/>
    <w:rsid w:val="00841C3F"/>
    <w:rsid w:val="0084528C"/>
    <w:rsid w:val="0086328F"/>
    <w:rsid w:val="00875769"/>
    <w:rsid w:val="00885A3E"/>
    <w:rsid w:val="008A05B3"/>
    <w:rsid w:val="008C473D"/>
    <w:rsid w:val="008F66F5"/>
    <w:rsid w:val="00916DAC"/>
    <w:rsid w:val="009769E1"/>
    <w:rsid w:val="009773DA"/>
    <w:rsid w:val="009B7FD2"/>
    <w:rsid w:val="009F3C3D"/>
    <w:rsid w:val="00A35344"/>
    <w:rsid w:val="00A6468F"/>
    <w:rsid w:val="00A8685A"/>
    <w:rsid w:val="00A87511"/>
    <w:rsid w:val="00AA66C7"/>
    <w:rsid w:val="00AB732F"/>
    <w:rsid w:val="00AF44CC"/>
    <w:rsid w:val="00AF7A31"/>
    <w:rsid w:val="00B53773"/>
    <w:rsid w:val="00B60FF4"/>
    <w:rsid w:val="00B8292F"/>
    <w:rsid w:val="00BB1359"/>
    <w:rsid w:val="00BF53E1"/>
    <w:rsid w:val="00C3092A"/>
    <w:rsid w:val="00C3130B"/>
    <w:rsid w:val="00C507B3"/>
    <w:rsid w:val="00C60B20"/>
    <w:rsid w:val="00C81EAD"/>
    <w:rsid w:val="00C96A68"/>
    <w:rsid w:val="00CA3246"/>
    <w:rsid w:val="00CE1FDE"/>
    <w:rsid w:val="00CF0C1D"/>
    <w:rsid w:val="00D04B49"/>
    <w:rsid w:val="00D16336"/>
    <w:rsid w:val="00D619F3"/>
    <w:rsid w:val="00D84082"/>
    <w:rsid w:val="00D91773"/>
    <w:rsid w:val="00DB3244"/>
    <w:rsid w:val="00DC51EB"/>
    <w:rsid w:val="00DC7FC0"/>
    <w:rsid w:val="00DD04B8"/>
    <w:rsid w:val="00DD4A64"/>
    <w:rsid w:val="00DD7C47"/>
    <w:rsid w:val="00DF76C1"/>
    <w:rsid w:val="00E00FF9"/>
    <w:rsid w:val="00E040F7"/>
    <w:rsid w:val="00E35DA2"/>
    <w:rsid w:val="00E40003"/>
    <w:rsid w:val="00E609E5"/>
    <w:rsid w:val="00E814C2"/>
    <w:rsid w:val="00E91564"/>
    <w:rsid w:val="00EA092D"/>
    <w:rsid w:val="00F4623B"/>
    <w:rsid w:val="00F641AB"/>
    <w:rsid w:val="00F83890"/>
    <w:rsid w:val="00F9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4CCA08CD"/>
  <w15:docId w15:val="{E87AB2FC-9813-45C4-9260-FD8057A9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left" w:pos="5103"/>
        <w:tab w:val="left" w:pos="6237"/>
        <w:tab w:val="left" w:pos="7371"/>
      </w:tabs>
      <w:spacing w:line="360" w:lineRule="auto"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i/>
      <w:sz w:val="28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right"/>
      <w:outlineLvl w:val="8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sz w:val="22"/>
    </w:r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/>
      <w:sz w:val="24"/>
      <w:lang w:val="es-ES_tradnl"/>
    </w:rPr>
  </w:style>
  <w:style w:type="paragraph" w:customStyle="1" w:styleId="Textoindependiente22">
    <w:name w:val="Texto independiente 22"/>
    <w:basedOn w:val="Normal"/>
    <w:pPr>
      <w:ind w:left="360"/>
    </w:pPr>
    <w:rPr>
      <w:rFonts w:ascii="Arial" w:hAnsi="Arial"/>
      <w:sz w:val="22"/>
    </w:rPr>
  </w:style>
  <w:style w:type="paragraph" w:styleId="Textoindependiente2">
    <w:name w:val="Body Text 2"/>
    <w:basedOn w:val="Normal"/>
    <w:pPr>
      <w:spacing w:line="360" w:lineRule="auto"/>
      <w:jc w:val="center"/>
    </w:pPr>
    <w:rPr>
      <w:rFonts w:ascii="Arial" w:hAnsi="Arial"/>
      <w:b/>
      <w:sz w:val="22"/>
    </w:rPr>
  </w:style>
  <w:style w:type="paragraph" w:styleId="Textoindependiente3">
    <w:name w:val="Body Text 3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spacing w:line="360" w:lineRule="auto"/>
      <w:ind w:left="284"/>
      <w:jc w:val="both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numPr>
        <w:ilvl w:val="12"/>
      </w:numPr>
      <w:spacing w:line="360" w:lineRule="auto"/>
      <w:ind w:left="426"/>
      <w:jc w:val="both"/>
    </w:pPr>
    <w:rPr>
      <w:rFonts w:ascii="Arial" w:hAnsi="Arial"/>
      <w:sz w:val="22"/>
    </w:rPr>
  </w:style>
  <w:style w:type="paragraph" w:customStyle="1" w:styleId="Mapadeldocumento1">
    <w:name w:val="Mapa del documento1"/>
    <w:basedOn w:val="Normal"/>
    <w:pPr>
      <w:shd w:val="clear" w:color="auto" w:fill="000080"/>
      <w:spacing w:line="360" w:lineRule="auto"/>
    </w:pPr>
    <w:rPr>
      <w:rFonts w:ascii="Tahoma" w:hAnsi="Tahoma"/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360" w:lineRule="auto"/>
      <w:jc w:val="both"/>
    </w:pPr>
    <w:rPr>
      <w:sz w:val="28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semiHidden/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TDC1">
    <w:name w:val="toc 1"/>
    <w:basedOn w:val="Normal"/>
    <w:next w:val="Normal"/>
    <w:autoRedefine/>
    <w:semiHidden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semiHidden/>
    <w:rsid w:val="008F66F5"/>
    <w:rPr>
      <w:rFonts w:ascii="Arial" w:hAnsi="Arial"/>
      <w:bCs/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DC3">
    <w:name w:val="toc 3"/>
    <w:basedOn w:val="Normal"/>
    <w:next w:val="Normal"/>
    <w:autoRedefine/>
    <w:semiHidden/>
    <w:pPr>
      <w:ind w:left="200"/>
    </w:pPr>
  </w:style>
  <w:style w:type="paragraph" w:styleId="TDC4">
    <w:name w:val="toc 4"/>
    <w:basedOn w:val="Normal"/>
    <w:next w:val="Normal"/>
    <w:autoRedefine/>
    <w:semiHidden/>
    <w:pPr>
      <w:ind w:left="400"/>
    </w:pPr>
  </w:style>
  <w:style w:type="paragraph" w:styleId="TDC5">
    <w:name w:val="toc 5"/>
    <w:basedOn w:val="Normal"/>
    <w:next w:val="Normal"/>
    <w:autoRedefine/>
    <w:semiHidden/>
    <w:pPr>
      <w:ind w:left="600"/>
    </w:pPr>
  </w:style>
  <w:style w:type="paragraph" w:styleId="TDC6">
    <w:name w:val="toc 6"/>
    <w:basedOn w:val="Normal"/>
    <w:next w:val="Normal"/>
    <w:autoRedefine/>
    <w:semiHidden/>
    <w:pPr>
      <w:ind w:left="800"/>
    </w:pPr>
  </w:style>
  <w:style w:type="paragraph" w:styleId="TDC7">
    <w:name w:val="toc 7"/>
    <w:basedOn w:val="Normal"/>
    <w:next w:val="Normal"/>
    <w:autoRedefine/>
    <w:semiHidden/>
    <w:pPr>
      <w:ind w:left="1000"/>
    </w:pPr>
  </w:style>
  <w:style w:type="paragraph" w:styleId="TDC8">
    <w:name w:val="toc 8"/>
    <w:basedOn w:val="Normal"/>
    <w:next w:val="Normal"/>
    <w:autoRedefine/>
    <w:semiHidden/>
    <w:pPr>
      <w:ind w:left="1200"/>
    </w:pPr>
  </w:style>
  <w:style w:type="paragraph" w:styleId="TDC9">
    <w:name w:val="toc 9"/>
    <w:basedOn w:val="Normal"/>
    <w:next w:val="Normal"/>
    <w:autoRedefine/>
    <w:semiHidden/>
    <w:pPr>
      <w:ind w:left="1400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AB73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B732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938FF"/>
  </w:style>
  <w:style w:type="paragraph" w:styleId="Prrafodelista">
    <w:name w:val="List Paragraph"/>
    <w:basedOn w:val="Normal"/>
    <w:uiPriority w:val="34"/>
    <w:qFormat/>
    <w:rsid w:val="00B60FF4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344"/>
  </w:style>
  <w:style w:type="character" w:styleId="nfasis">
    <w:name w:val="Emphasis"/>
    <w:basedOn w:val="Fuentedeprrafopredeter"/>
    <w:qFormat/>
    <w:rsid w:val="006B13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di.edu.co/investigaciones/95-grupos-investigacion/gps#02-lineas-de-investigacion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hyperlink" Target="https://www.udi.edu.co/investigaciones/191-grupos-investigacion/jeremy-bentham#02-linea-de-investigacion" TargetMode="External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udi.edu.co/investigaciones/178-grupos-investigacion/avr-9#02-linea-de-investigacion" TargetMode="External"/><Relationship Id="rId25" Type="http://schemas.openxmlformats.org/officeDocument/2006/relationships/hyperlink" Target="https://www.udi.edu.co/investigaciones/99-grupos-investigacion/vidocq#linea-de-investigacion" TargetMode="External"/><Relationship Id="rId33" Type="http://schemas.openxmlformats.org/officeDocument/2006/relationships/hyperlink" Target="https://www.udi.edu.co/investigaciones/189-grupos-investigacion/tresde#02-lineas-de-investigacio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www.udi.edu.co/investigaciones/96-grupos-investigacion/porter#linea-de-investigac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i.edu.co/investigaciones/94-grupos-investigacion/gidsaw#02-linea-de-investigacion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udi.edu.co/investigaciones/187-grupos-investigacion/gecul#02-lineas-de-investigacio" TargetMode="External"/><Relationship Id="rId23" Type="http://schemas.openxmlformats.org/officeDocument/2006/relationships/hyperlink" Target="https://www.udi.edu.co/investigaciones/190-grupos-investigacion/insight#02-lineas-de-investigacion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hyperlink" Target="https://www.udi.edu.co/investigaciones/188-grupos-investigacion/dunning#02-lineas-de-investigacion" TargetMode="External"/><Relationship Id="rId31" Type="http://schemas.openxmlformats.org/officeDocument/2006/relationships/hyperlink" Target="https://www.udi.edu.co/investigaciones/91-grupos-investigacion/paloseco#02-lineas-de-investigac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i.edu.co/investigaciones/97-grupos-investigacion/sinergia#02-lineas-de-investigacio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www.udi.edu.co/investigaciones/98-grupos-investigacion/udipsi#02-lineas-de-investigacion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://www.udi.edu.co/investigaciones/19-grupos-de-investigacion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BB05-3CB9-4A86-8AE4-62F3FFA2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22</Words>
  <Characters>26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INVESTIGACIONES</vt:lpstr>
    </vt:vector>
  </TitlesOfParts>
  <Company>Datatech Enterprises Co., DTK</Company>
  <LinksUpToDate>false</LinksUpToDate>
  <CharactersWithSpaces>2942</CharactersWithSpaces>
  <SharedDoc>false</SharedDoc>
  <HLinks>
    <vt:vector size="12" baseType="variant">
      <vt:variant>
        <vt:i4>5898271</vt:i4>
      </vt:variant>
      <vt:variant>
        <vt:i4>3</vt:i4>
      </vt:variant>
      <vt:variant>
        <vt:i4>0</vt:i4>
      </vt:variant>
      <vt:variant>
        <vt:i4>5</vt:i4>
      </vt:variant>
      <vt:variant>
        <vt:lpwstr>http://www.udi.edu.co/investigaciones/19-grupos-de-investigacion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://www.udi.edu.co/investigaciones/19-grupos-de-investigac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INVESTIGACIONES</dc:title>
  <dc:creator>UDI</dc:creator>
  <cp:lastModifiedBy>Estudiante</cp:lastModifiedBy>
  <cp:revision>4</cp:revision>
  <cp:lastPrinted>2018-03-12T16:35:00Z</cp:lastPrinted>
  <dcterms:created xsi:type="dcterms:W3CDTF">2024-07-12T12:35:00Z</dcterms:created>
  <dcterms:modified xsi:type="dcterms:W3CDTF">2024-08-05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